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240AE" w14:textId="66F273FF" w:rsidR="00331CF3" w:rsidRPr="003F64CD" w:rsidRDefault="00331CF3" w:rsidP="00EA4A67">
      <w:pPr>
        <w:spacing w:after="0" w:line="240" w:lineRule="auto"/>
        <w:ind w:right="1"/>
        <w:jc w:val="center"/>
        <w:rPr>
          <w:rFonts w:ascii="Arial" w:hAnsi="Arial" w:cs="Arial"/>
          <w:b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0288" behindDoc="0" locked="0" layoutInCell="0" allowOverlap="1" wp14:anchorId="44F3608C" wp14:editId="617F2D1C">
            <wp:simplePos x="0" y="0"/>
            <wp:positionH relativeFrom="column">
              <wp:posOffset>4318635</wp:posOffset>
            </wp:positionH>
            <wp:positionV relativeFrom="paragraph">
              <wp:posOffset>25400</wp:posOffset>
            </wp:positionV>
            <wp:extent cx="905510" cy="916305"/>
            <wp:effectExtent l="0" t="0" r="8890" b="0"/>
            <wp:wrapNone/>
            <wp:docPr id="6" name="Imagem 6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91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935" distR="114935" simplePos="0" relativeHeight="251659264" behindDoc="0" locked="0" layoutInCell="0" allowOverlap="1" wp14:anchorId="47CBB958" wp14:editId="19ADC957">
            <wp:simplePos x="0" y="0"/>
            <wp:positionH relativeFrom="column">
              <wp:posOffset>-15875</wp:posOffset>
            </wp:positionH>
            <wp:positionV relativeFrom="paragraph">
              <wp:posOffset>-76200</wp:posOffset>
            </wp:positionV>
            <wp:extent cx="1010285" cy="101790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1790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4CD">
        <w:rPr>
          <w:rFonts w:ascii="Arial" w:hAnsi="Arial" w:cs="Arial"/>
          <w:b/>
        </w:rPr>
        <w:t>MINISTÉRIO DA EDUCAÇÃO</w:t>
      </w:r>
    </w:p>
    <w:p w14:paraId="1EC839A4" w14:textId="77777777" w:rsidR="00331CF3" w:rsidRDefault="00331CF3" w:rsidP="00EA4A67">
      <w:pPr>
        <w:spacing w:after="0" w:line="240" w:lineRule="auto"/>
        <w:jc w:val="center"/>
        <w:rPr>
          <w:rFonts w:ascii="Arial" w:hAnsi="Arial" w:cs="Arial"/>
        </w:rPr>
      </w:pPr>
      <w:r w:rsidRPr="003F64CD">
        <w:rPr>
          <w:rFonts w:ascii="Arial" w:hAnsi="Arial" w:cs="Arial"/>
        </w:rPr>
        <w:t xml:space="preserve">UNIVERSIDADE FEDERAL RURAL </w:t>
      </w:r>
    </w:p>
    <w:p w14:paraId="025807BF" w14:textId="77777777" w:rsidR="00331CF3" w:rsidRPr="003F64CD" w:rsidRDefault="00331CF3" w:rsidP="00EA4A67">
      <w:pPr>
        <w:spacing w:after="0" w:line="240" w:lineRule="auto"/>
        <w:jc w:val="center"/>
        <w:rPr>
          <w:rFonts w:ascii="Arial" w:hAnsi="Arial" w:cs="Arial"/>
        </w:rPr>
      </w:pPr>
      <w:r w:rsidRPr="003F64CD">
        <w:rPr>
          <w:rFonts w:ascii="Arial" w:hAnsi="Arial" w:cs="Arial"/>
        </w:rPr>
        <w:t>DO RIO DE JANEIRO</w:t>
      </w:r>
    </w:p>
    <w:p w14:paraId="062DE296" w14:textId="77777777" w:rsidR="00331CF3" w:rsidRPr="003F64CD" w:rsidRDefault="00331CF3" w:rsidP="00EA4A67">
      <w:pPr>
        <w:spacing w:after="0" w:line="240" w:lineRule="auto"/>
        <w:jc w:val="center"/>
        <w:rPr>
          <w:rFonts w:ascii="Arial" w:hAnsi="Arial" w:cs="Arial"/>
        </w:rPr>
      </w:pPr>
    </w:p>
    <w:p w14:paraId="295A50D0" w14:textId="77777777" w:rsidR="00331CF3" w:rsidRDefault="00331CF3" w:rsidP="00EA4A6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GRAMA DE PÓS-GRADUAÇÃO EM </w:t>
      </w:r>
    </w:p>
    <w:p w14:paraId="08DB0E81" w14:textId="77777777" w:rsidR="00331CF3" w:rsidRDefault="00331CF3" w:rsidP="00EA4A6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DELAGEM E EVOLUÇÃO GEOLÓGICA - </w:t>
      </w:r>
    </w:p>
    <w:p w14:paraId="56C81203" w14:textId="192FD4BB" w:rsidR="00331CF3" w:rsidRDefault="00331CF3" w:rsidP="00EA4A6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PGMEG</w:t>
      </w:r>
    </w:p>
    <w:p w14:paraId="5B00D1A3" w14:textId="497753E6" w:rsidR="00EA4A67" w:rsidRDefault="00EA4A67" w:rsidP="00EA4A67">
      <w:pPr>
        <w:spacing w:after="0" w:line="240" w:lineRule="auto"/>
        <w:jc w:val="center"/>
        <w:rPr>
          <w:rFonts w:ascii="Arial" w:hAnsi="Arial" w:cs="Arial"/>
          <w:b/>
        </w:rPr>
      </w:pPr>
    </w:p>
    <w:p w14:paraId="01DA77CC" w14:textId="35328D66" w:rsidR="00EA4A67" w:rsidRDefault="00EA4A67" w:rsidP="00EA4A67">
      <w:pPr>
        <w:spacing w:after="0" w:line="240" w:lineRule="auto"/>
        <w:jc w:val="center"/>
        <w:rPr>
          <w:rFonts w:ascii="Arial" w:hAnsi="Arial" w:cs="Arial"/>
          <w:b/>
        </w:rPr>
      </w:pPr>
    </w:p>
    <w:p w14:paraId="6F67560D" w14:textId="77777777" w:rsidR="00EA4A67" w:rsidRPr="003F64CD" w:rsidRDefault="00EA4A67" w:rsidP="00EA4A67">
      <w:pPr>
        <w:spacing w:after="0" w:line="240" w:lineRule="auto"/>
        <w:jc w:val="center"/>
        <w:rPr>
          <w:rFonts w:ascii="Arial" w:hAnsi="Arial" w:cs="Arial"/>
          <w:b/>
        </w:rPr>
      </w:pPr>
    </w:p>
    <w:p w14:paraId="50D0042C" w14:textId="7B07509A" w:rsidR="0088630B" w:rsidRPr="00331CF3" w:rsidRDefault="00331CF3" w:rsidP="00EA4A67">
      <w:pPr>
        <w:pStyle w:val="PargrafodaLista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31CF3">
        <w:rPr>
          <w:rFonts w:ascii="Times New Roman" w:hAnsi="Times New Roman"/>
          <w:b/>
          <w:bCs/>
          <w:sz w:val="24"/>
          <w:szCs w:val="24"/>
        </w:rPr>
        <w:t>FORMULÁRIO DE SOLICITAÇÃO DE APROVEITAMENTO DE CRÉDITOS NO PPGMEG</w:t>
      </w:r>
    </w:p>
    <w:p w14:paraId="01BE3007" w14:textId="78452141" w:rsidR="00331CF3" w:rsidRDefault="00331CF3" w:rsidP="00127FCC">
      <w:pPr>
        <w:pStyle w:val="PargrafodaLista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F19BAF9" w14:textId="22CF4450" w:rsidR="00331CF3" w:rsidRDefault="00331CF3" w:rsidP="00331CF3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Este formulário deve ser preenchido por estudantes do PPGMEG interessados(as) em aproveitamento de créditos de disciplinas cursadas em outros programas de pós-graduação.</w:t>
      </w:r>
    </w:p>
    <w:p w14:paraId="047C7F97" w14:textId="3737851E" w:rsidR="00331CF3" w:rsidRDefault="00331CF3" w:rsidP="00331CF3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7FAB1C1" w14:textId="06A8EDF0" w:rsidR="00331CF3" w:rsidRPr="00331CF3" w:rsidRDefault="00331CF3" w:rsidP="00331CF3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Leia o Protocolo de Aproveitamento de Créditos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ntes</w:t>
      </w:r>
      <w:r>
        <w:rPr>
          <w:rFonts w:ascii="Times New Roman" w:hAnsi="Times New Roman"/>
          <w:i/>
          <w:iCs/>
          <w:sz w:val="24"/>
          <w:szCs w:val="24"/>
        </w:rPr>
        <w:t xml:space="preserve"> de preencher este formulário.</w:t>
      </w:r>
    </w:p>
    <w:p w14:paraId="484AA634" w14:textId="77777777" w:rsidR="00331CF3" w:rsidRPr="00331CF3" w:rsidRDefault="00331CF3" w:rsidP="00331CF3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73CF9D4" w14:textId="77777777" w:rsidR="0088630B" w:rsidRPr="0088630B" w:rsidRDefault="0088630B" w:rsidP="0088630B">
      <w:pPr>
        <w:pStyle w:val="PargrafodaLista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5"/>
        <w:gridCol w:w="31"/>
        <w:gridCol w:w="817"/>
        <w:gridCol w:w="282"/>
        <w:gridCol w:w="706"/>
        <w:gridCol w:w="283"/>
        <w:gridCol w:w="1339"/>
        <w:gridCol w:w="494"/>
        <w:gridCol w:w="283"/>
        <w:gridCol w:w="567"/>
        <w:gridCol w:w="566"/>
        <w:gridCol w:w="709"/>
        <w:gridCol w:w="1980"/>
      </w:tblGrid>
      <w:tr w:rsidR="00B16D56" w:rsidRPr="00AC1563" w14:paraId="5F6B36DC" w14:textId="77777777" w:rsidTr="00EA4A67">
        <w:tc>
          <w:tcPr>
            <w:tcW w:w="6067" w:type="dxa"/>
            <w:gridSpan w:val="10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491ECB" w14:textId="5DFFC5F3" w:rsidR="00B16D56" w:rsidRPr="00EA4A67" w:rsidRDefault="00EA4A67" w:rsidP="00EA4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A67">
              <w:rPr>
                <w:rFonts w:ascii="Times New Roman" w:hAnsi="Times New Roman"/>
                <w:b/>
                <w:bCs/>
                <w:sz w:val="24"/>
                <w:szCs w:val="24"/>
              </w:rPr>
              <w:t>FORMULÁRIO DE SOLICITAÇÃO</w:t>
            </w:r>
          </w:p>
        </w:tc>
        <w:tc>
          <w:tcPr>
            <w:tcW w:w="3255" w:type="dxa"/>
            <w:gridSpan w:val="3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52F3759" w14:textId="77777777" w:rsidR="00B16D56" w:rsidRPr="00B16D56" w:rsidRDefault="00B16D56" w:rsidP="00EA4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D56">
              <w:rPr>
                <w:rFonts w:ascii="Times New Roman" w:hAnsi="Times New Roman"/>
                <w:sz w:val="24"/>
                <w:szCs w:val="24"/>
              </w:rPr>
              <w:t>Da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quisição</w:t>
            </w:r>
            <w:r w:rsidRPr="00B16D5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EA4A67" w:rsidRPr="00AC1563" w14:paraId="09800226" w14:textId="77777777" w:rsidTr="00EA4A67">
        <w:tc>
          <w:tcPr>
            <w:tcW w:w="2395" w:type="dxa"/>
            <w:gridSpan w:val="4"/>
            <w:shd w:val="clear" w:color="auto" w:fill="F2F2F2"/>
          </w:tcPr>
          <w:p w14:paraId="2F24747C" w14:textId="77777777" w:rsidR="007B0762" w:rsidRPr="00AC1563" w:rsidRDefault="007B0762" w:rsidP="00EA4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563">
              <w:rPr>
                <w:rFonts w:ascii="Times New Roman" w:hAnsi="Times New Roman"/>
                <w:sz w:val="24"/>
                <w:szCs w:val="24"/>
              </w:rPr>
              <w:t>Nome do requerente:</w:t>
            </w:r>
          </w:p>
        </w:tc>
        <w:tc>
          <w:tcPr>
            <w:tcW w:w="3672" w:type="dxa"/>
            <w:gridSpan w:val="6"/>
          </w:tcPr>
          <w:p w14:paraId="2495755E" w14:textId="77777777" w:rsidR="007B0762" w:rsidRPr="00AC1563" w:rsidRDefault="007B0762" w:rsidP="00EA4A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2F2F2"/>
          </w:tcPr>
          <w:p w14:paraId="14C45318" w14:textId="77777777" w:rsidR="007B0762" w:rsidRPr="00AC1563" w:rsidRDefault="007B0762" w:rsidP="00EA4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563">
              <w:rPr>
                <w:rFonts w:ascii="Times New Roman" w:hAnsi="Times New Roman"/>
                <w:sz w:val="24"/>
                <w:szCs w:val="24"/>
              </w:rPr>
              <w:t>Matrícula:</w:t>
            </w:r>
          </w:p>
        </w:tc>
        <w:tc>
          <w:tcPr>
            <w:tcW w:w="1980" w:type="dxa"/>
          </w:tcPr>
          <w:p w14:paraId="4AB47F2F" w14:textId="77777777" w:rsidR="007B0762" w:rsidRPr="00AC1563" w:rsidRDefault="007B0762" w:rsidP="00EA4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51B" w:rsidRPr="00AC1563" w14:paraId="0BC61390" w14:textId="77777777" w:rsidTr="00EA4A67">
        <w:tc>
          <w:tcPr>
            <w:tcW w:w="2395" w:type="dxa"/>
            <w:gridSpan w:val="4"/>
            <w:shd w:val="clear" w:color="auto" w:fill="F2F2F2"/>
          </w:tcPr>
          <w:p w14:paraId="0EDF17A4" w14:textId="77777777" w:rsidR="00ED151B" w:rsidRPr="00AC1563" w:rsidRDefault="00ED151B" w:rsidP="00EA4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563">
              <w:rPr>
                <w:rFonts w:ascii="Times New Roman" w:hAnsi="Times New Roman"/>
                <w:sz w:val="24"/>
                <w:szCs w:val="24"/>
              </w:rPr>
              <w:t>Nome da disciplina:</w:t>
            </w:r>
          </w:p>
        </w:tc>
        <w:tc>
          <w:tcPr>
            <w:tcW w:w="6927" w:type="dxa"/>
            <w:gridSpan w:val="9"/>
          </w:tcPr>
          <w:p w14:paraId="1F9AAC06" w14:textId="77777777" w:rsidR="00ED151B" w:rsidRPr="00AC1563" w:rsidRDefault="00ED151B" w:rsidP="00EA4A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762" w:rsidRPr="00AC1563" w14:paraId="2F162235" w14:textId="77777777" w:rsidTr="00EA4A67">
        <w:tc>
          <w:tcPr>
            <w:tcW w:w="2395" w:type="dxa"/>
            <w:gridSpan w:val="4"/>
            <w:shd w:val="clear" w:color="auto" w:fill="F2F2F2"/>
          </w:tcPr>
          <w:p w14:paraId="48E92353" w14:textId="77777777" w:rsidR="007B0762" w:rsidRPr="00281F77" w:rsidRDefault="00ED151B" w:rsidP="00EA4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F77">
              <w:rPr>
                <w:rFonts w:ascii="Times New Roman" w:hAnsi="Times New Roman"/>
                <w:sz w:val="24"/>
                <w:szCs w:val="24"/>
              </w:rPr>
              <w:t>Solicita equivalência com alguma disciplina do PPGMEG? Qual?</w:t>
            </w:r>
          </w:p>
        </w:tc>
        <w:tc>
          <w:tcPr>
            <w:tcW w:w="6927" w:type="dxa"/>
            <w:gridSpan w:val="9"/>
          </w:tcPr>
          <w:p w14:paraId="32FD00D8" w14:textId="77777777" w:rsidR="007B0762" w:rsidRPr="00AC1563" w:rsidRDefault="007B0762" w:rsidP="00EA4A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A67" w:rsidRPr="00AC1563" w14:paraId="397EAA9E" w14:textId="77777777" w:rsidTr="00EA4A67">
        <w:tc>
          <w:tcPr>
            <w:tcW w:w="1265" w:type="dxa"/>
            <w:shd w:val="clear" w:color="auto" w:fill="F2F2F2"/>
          </w:tcPr>
          <w:p w14:paraId="7F2B0685" w14:textId="77777777" w:rsidR="007B0762" w:rsidRPr="00AC1563" w:rsidRDefault="007B0762" w:rsidP="00EA4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563">
              <w:rPr>
                <w:rFonts w:ascii="Times New Roman" w:hAnsi="Times New Roman"/>
                <w:sz w:val="24"/>
                <w:szCs w:val="24"/>
              </w:rPr>
              <w:t>Créditos</w:t>
            </w:r>
            <w:r w:rsidR="0088630B" w:rsidRPr="00AC156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30" w:type="dxa"/>
            <w:gridSpan w:val="3"/>
          </w:tcPr>
          <w:p w14:paraId="30A61028" w14:textId="77777777" w:rsidR="007B0762" w:rsidRPr="00AC1563" w:rsidRDefault="007B0762" w:rsidP="00EA4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3"/>
            <w:shd w:val="clear" w:color="auto" w:fill="D9D9D9"/>
          </w:tcPr>
          <w:p w14:paraId="6DC6A179" w14:textId="77777777" w:rsidR="007B0762" w:rsidRPr="00AC1563" w:rsidRDefault="007B0762" w:rsidP="00EA4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4"/>
            <w:shd w:val="clear" w:color="auto" w:fill="F2F2F2"/>
          </w:tcPr>
          <w:p w14:paraId="782DA214" w14:textId="77777777" w:rsidR="007B0762" w:rsidRPr="00AC1563" w:rsidRDefault="007B0762" w:rsidP="00EA4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563">
              <w:rPr>
                <w:rFonts w:ascii="Times New Roman" w:hAnsi="Times New Roman"/>
                <w:sz w:val="24"/>
                <w:szCs w:val="24"/>
              </w:rPr>
              <w:t>Carga horária</w:t>
            </w:r>
            <w:r w:rsidR="0088630B" w:rsidRPr="00AC156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89" w:type="dxa"/>
            <w:gridSpan w:val="2"/>
          </w:tcPr>
          <w:p w14:paraId="09AFD4AD" w14:textId="77777777" w:rsidR="007B0762" w:rsidRPr="00AC1563" w:rsidRDefault="007B0762" w:rsidP="00EA4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A67" w:rsidRPr="00AC1563" w14:paraId="14A29154" w14:textId="77777777" w:rsidTr="00EA4A67">
        <w:tc>
          <w:tcPr>
            <w:tcW w:w="2113" w:type="dxa"/>
            <w:gridSpan w:val="3"/>
            <w:shd w:val="clear" w:color="auto" w:fill="F2F2F2"/>
          </w:tcPr>
          <w:p w14:paraId="4B644AF6" w14:textId="77777777" w:rsidR="007B0762" w:rsidRPr="00AC1563" w:rsidRDefault="007B0762" w:rsidP="00EA4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563">
              <w:rPr>
                <w:rFonts w:ascii="Times New Roman" w:hAnsi="Times New Roman"/>
                <w:sz w:val="24"/>
                <w:szCs w:val="24"/>
              </w:rPr>
              <w:t>Ano de conclusão</w:t>
            </w:r>
            <w:r w:rsidR="0088630B" w:rsidRPr="00AC156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88" w:type="dxa"/>
            <w:gridSpan w:val="2"/>
          </w:tcPr>
          <w:p w14:paraId="619C97DB" w14:textId="77777777" w:rsidR="007B0762" w:rsidRPr="00AC1563" w:rsidRDefault="007B0762" w:rsidP="00EA4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4"/>
            <w:shd w:val="clear" w:color="auto" w:fill="D9D9D9"/>
          </w:tcPr>
          <w:p w14:paraId="4F7A9A41" w14:textId="77777777" w:rsidR="007B0762" w:rsidRPr="00AC1563" w:rsidRDefault="007B0762" w:rsidP="00EA4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F2F2F2"/>
          </w:tcPr>
          <w:p w14:paraId="2D7C8675" w14:textId="77777777" w:rsidR="007B0762" w:rsidRPr="00AC1563" w:rsidRDefault="007B0762" w:rsidP="00EA4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563">
              <w:rPr>
                <w:rFonts w:ascii="Times New Roman" w:hAnsi="Times New Roman"/>
                <w:sz w:val="24"/>
                <w:szCs w:val="24"/>
              </w:rPr>
              <w:t>Período</w:t>
            </w:r>
            <w:r w:rsidR="0088630B" w:rsidRPr="00AC156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89" w:type="dxa"/>
            <w:gridSpan w:val="2"/>
          </w:tcPr>
          <w:p w14:paraId="1D3EFDFD" w14:textId="77777777" w:rsidR="007B0762" w:rsidRPr="00AC1563" w:rsidRDefault="007B0762" w:rsidP="00EA4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762" w:rsidRPr="00AC1563" w14:paraId="7F75F122" w14:textId="77777777" w:rsidTr="00EA4A67">
        <w:tc>
          <w:tcPr>
            <w:tcW w:w="3384" w:type="dxa"/>
            <w:gridSpan w:val="6"/>
            <w:shd w:val="clear" w:color="auto" w:fill="F2F2F2"/>
          </w:tcPr>
          <w:p w14:paraId="3BAE02C1" w14:textId="77777777" w:rsidR="007B0762" w:rsidRPr="00AC1563" w:rsidRDefault="007B0762" w:rsidP="00EA4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563">
              <w:rPr>
                <w:rFonts w:ascii="Times New Roman" w:hAnsi="Times New Roman"/>
                <w:sz w:val="24"/>
                <w:szCs w:val="24"/>
              </w:rPr>
              <w:t>Nome do professor responsável</w:t>
            </w:r>
            <w:r w:rsidR="0088630B" w:rsidRPr="00AC156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38" w:type="dxa"/>
            <w:gridSpan w:val="7"/>
          </w:tcPr>
          <w:p w14:paraId="1DAC8BA5" w14:textId="77777777" w:rsidR="007B0762" w:rsidRPr="00AC1563" w:rsidRDefault="007B0762" w:rsidP="00EA4A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762" w:rsidRPr="00AC1563" w14:paraId="242A0E56" w14:textId="77777777" w:rsidTr="00EA4A67">
        <w:tc>
          <w:tcPr>
            <w:tcW w:w="1296" w:type="dxa"/>
            <w:gridSpan w:val="2"/>
            <w:shd w:val="clear" w:color="auto" w:fill="F2F2F2"/>
          </w:tcPr>
          <w:p w14:paraId="6AB0AE65" w14:textId="77777777" w:rsidR="007B0762" w:rsidRPr="00AC1563" w:rsidRDefault="007B0762" w:rsidP="00EA4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563">
              <w:rPr>
                <w:rFonts w:ascii="Times New Roman" w:hAnsi="Times New Roman"/>
                <w:sz w:val="24"/>
                <w:szCs w:val="24"/>
              </w:rPr>
              <w:t>Instituição</w:t>
            </w:r>
            <w:r w:rsidR="0088630B" w:rsidRPr="00AC156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026" w:type="dxa"/>
            <w:gridSpan w:val="11"/>
          </w:tcPr>
          <w:p w14:paraId="171F3B13" w14:textId="77777777" w:rsidR="007B0762" w:rsidRPr="00AC1563" w:rsidRDefault="007B0762" w:rsidP="00EA4A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762" w:rsidRPr="00AC1563" w14:paraId="56C12FF2" w14:textId="77777777" w:rsidTr="00EA4A67">
        <w:tc>
          <w:tcPr>
            <w:tcW w:w="3101" w:type="dxa"/>
            <w:gridSpan w:val="5"/>
            <w:shd w:val="clear" w:color="auto" w:fill="F2F2F2"/>
          </w:tcPr>
          <w:p w14:paraId="7C74C930" w14:textId="77777777" w:rsidR="007B0762" w:rsidRPr="00AC1563" w:rsidRDefault="007B0762" w:rsidP="00EA4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563">
              <w:rPr>
                <w:rFonts w:ascii="Times New Roman" w:hAnsi="Times New Roman"/>
                <w:sz w:val="24"/>
                <w:szCs w:val="24"/>
              </w:rPr>
              <w:t>Programa de Pós-Graduação</w:t>
            </w:r>
            <w:r w:rsidR="0088630B" w:rsidRPr="00AC156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21" w:type="dxa"/>
            <w:gridSpan w:val="8"/>
          </w:tcPr>
          <w:p w14:paraId="27572F60" w14:textId="77777777" w:rsidR="007B0762" w:rsidRPr="00AC1563" w:rsidRDefault="007B0762" w:rsidP="00EA4A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762" w:rsidRPr="00AC1563" w14:paraId="5FAAEC33" w14:textId="77777777" w:rsidTr="00EA4A67">
        <w:tc>
          <w:tcPr>
            <w:tcW w:w="5217" w:type="dxa"/>
            <w:gridSpan w:val="8"/>
            <w:shd w:val="clear" w:color="auto" w:fill="F2F2F2"/>
          </w:tcPr>
          <w:p w14:paraId="4C5927FC" w14:textId="77777777" w:rsidR="007B0762" w:rsidRPr="00281F77" w:rsidRDefault="00ED151B" w:rsidP="00EA4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F77">
              <w:rPr>
                <w:rFonts w:ascii="Times New Roman" w:hAnsi="Times New Roman"/>
                <w:sz w:val="24"/>
                <w:szCs w:val="24"/>
              </w:rPr>
              <w:t>Anexou</w:t>
            </w:r>
            <w:r w:rsidR="00A727B5" w:rsidRPr="00281F77">
              <w:rPr>
                <w:rFonts w:ascii="Times New Roman" w:hAnsi="Times New Roman"/>
                <w:sz w:val="24"/>
                <w:szCs w:val="24"/>
              </w:rPr>
              <w:t xml:space="preserve"> declaração de conclusão da disciplina?</w:t>
            </w:r>
          </w:p>
        </w:tc>
        <w:tc>
          <w:tcPr>
            <w:tcW w:w="4105" w:type="dxa"/>
            <w:gridSpan w:val="5"/>
          </w:tcPr>
          <w:p w14:paraId="135FDCEB" w14:textId="77777777" w:rsidR="007B0762" w:rsidRPr="00AC1563" w:rsidRDefault="00ED151B" w:rsidP="00EA4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M (     )                    </w:t>
            </w:r>
            <w:r w:rsidR="00A727B5" w:rsidRPr="00AC1563">
              <w:rPr>
                <w:rFonts w:ascii="Times New Roman" w:hAnsi="Times New Roman"/>
                <w:sz w:val="24"/>
                <w:szCs w:val="24"/>
              </w:rPr>
              <w:t xml:space="preserve"> NÃO (     )</w:t>
            </w:r>
          </w:p>
        </w:tc>
      </w:tr>
      <w:tr w:rsidR="00A727B5" w:rsidRPr="00AC1563" w14:paraId="192D3FA1" w14:textId="77777777" w:rsidTr="00EA4A67">
        <w:tc>
          <w:tcPr>
            <w:tcW w:w="5217" w:type="dxa"/>
            <w:gridSpan w:val="8"/>
            <w:shd w:val="clear" w:color="auto" w:fill="F2F2F2"/>
          </w:tcPr>
          <w:p w14:paraId="3B344FA6" w14:textId="77777777" w:rsidR="00A727B5" w:rsidRPr="00281F77" w:rsidRDefault="00ED151B" w:rsidP="00EA4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F77">
              <w:rPr>
                <w:rFonts w:ascii="Times New Roman" w:hAnsi="Times New Roman"/>
                <w:sz w:val="24"/>
                <w:szCs w:val="24"/>
              </w:rPr>
              <w:t xml:space="preserve">Anexou </w:t>
            </w:r>
            <w:r w:rsidR="00A727B5" w:rsidRPr="00281F77">
              <w:rPr>
                <w:rFonts w:ascii="Times New Roman" w:hAnsi="Times New Roman"/>
                <w:sz w:val="24"/>
                <w:szCs w:val="24"/>
              </w:rPr>
              <w:t>documento do conteúdo programático?</w:t>
            </w:r>
          </w:p>
        </w:tc>
        <w:tc>
          <w:tcPr>
            <w:tcW w:w="4105" w:type="dxa"/>
            <w:gridSpan w:val="5"/>
          </w:tcPr>
          <w:p w14:paraId="60E05517" w14:textId="77777777" w:rsidR="00A727B5" w:rsidRPr="00AC1563" w:rsidRDefault="00ED151B" w:rsidP="00EA4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M (     )                  </w:t>
            </w:r>
            <w:r w:rsidR="00A727B5" w:rsidRPr="00AC1563">
              <w:rPr>
                <w:rFonts w:ascii="Times New Roman" w:hAnsi="Times New Roman"/>
                <w:sz w:val="24"/>
                <w:szCs w:val="24"/>
              </w:rPr>
              <w:t xml:space="preserve">   NÃO (     )</w:t>
            </w:r>
          </w:p>
        </w:tc>
      </w:tr>
    </w:tbl>
    <w:p w14:paraId="77EEC905" w14:textId="04FDCC24" w:rsidR="004951E6" w:rsidRDefault="004951E6" w:rsidP="005122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78D3455" w14:textId="77777777" w:rsidR="00EA4A67" w:rsidRPr="005122F9" w:rsidRDefault="00EA4A67" w:rsidP="005122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EA4A67" w:rsidRPr="005122F9" w:rsidSect="00C15A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41261"/>
    <w:multiLevelType w:val="hybridMultilevel"/>
    <w:tmpl w:val="92703D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82DEB"/>
    <w:multiLevelType w:val="hybridMultilevel"/>
    <w:tmpl w:val="135C2F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ABB"/>
    <w:rsid w:val="0000605B"/>
    <w:rsid w:val="0002483F"/>
    <w:rsid w:val="0006750A"/>
    <w:rsid w:val="000A56D0"/>
    <w:rsid w:val="000C7D43"/>
    <w:rsid w:val="00127FCC"/>
    <w:rsid w:val="00242443"/>
    <w:rsid w:val="0025718F"/>
    <w:rsid w:val="00281F77"/>
    <w:rsid w:val="002A1EF2"/>
    <w:rsid w:val="002F60FE"/>
    <w:rsid w:val="00331CF3"/>
    <w:rsid w:val="004951E6"/>
    <w:rsid w:val="004A33D6"/>
    <w:rsid w:val="004C0330"/>
    <w:rsid w:val="005122F9"/>
    <w:rsid w:val="00536CBA"/>
    <w:rsid w:val="005862EC"/>
    <w:rsid w:val="005A6530"/>
    <w:rsid w:val="005E1E09"/>
    <w:rsid w:val="006443F4"/>
    <w:rsid w:val="006615CF"/>
    <w:rsid w:val="006A474C"/>
    <w:rsid w:val="007A336A"/>
    <w:rsid w:val="007B0762"/>
    <w:rsid w:val="00803473"/>
    <w:rsid w:val="00811262"/>
    <w:rsid w:val="0088630B"/>
    <w:rsid w:val="008B1D46"/>
    <w:rsid w:val="00910228"/>
    <w:rsid w:val="00981435"/>
    <w:rsid w:val="00997226"/>
    <w:rsid w:val="009A5C60"/>
    <w:rsid w:val="009C3902"/>
    <w:rsid w:val="00A727B5"/>
    <w:rsid w:val="00AA78E8"/>
    <w:rsid w:val="00AB7077"/>
    <w:rsid w:val="00AC1563"/>
    <w:rsid w:val="00B16D56"/>
    <w:rsid w:val="00BD2299"/>
    <w:rsid w:val="00C15AD0"/>
    <w:rsid w:val="00C24579"/>
    <w:rsid w:val="00CB3E76"/>
    <w:rsid w:val="00CC69B7"/>
    <w:rsid w:val="00D4172D"/>
    <w:rsid w:val="00E957F4"/>
    <w:rsid w:val="00EA4A67"/>
    <w:rsid w:val="00ED151B"/>
    <w:rsid w:val="00EF443F"/>
    <w:rsid w:val="00F07FFD"/>
    <w:rsid w:val="00FA0950"/>
    <w:rsid w:val="00FD3205"/>
    <w:rsid w:val="00FD7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EE8AC"/>
  <w15:chartTrackingRefBased/>
  <w15:docId w15:val="{45420038-BB0F-410D-AE6A-00DA7173F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228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link w:val="Ttulo2Char"/>
    <w:uiPriority w:val="9"/>
    <w:unhideWhenUsed/>
    <w:qFormat/>
    <w:rsid w:val="005E1E09"/>
    <w:pPr>
      <w:widowControl w:val="0"/>
      <w:autoSpaceDE w:val="0"/>
      <w:autoSpaceDN w:val="0"/>
      <w:spacing w:after="0" w:line="240" w:lineRule="auto"/>
      <w:ind w:left="720"/>
      <w:outlineLvl w:val="1"/>
    </w:pPr>
    <w:rPr>
      <w:rFonts w:ascii="Times New Roman" w:hAnsi="Times New Roman"/>
      <w:b/>
      <w:bCs/>
      <w:sz w:val="20"/>
      <w:szCs w:val="20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ABB"/>
    <w:pPr>
      <w:ind w:left="720"/>
      <w:contextualSpacing/>
    </w:pPr>
  </w:style>
  <w:style w:type="table" w:styleId="Tabelacomgrade">
    <w:name w:val="Table Grid"/>
    <w:basedOn w:val="Tabelanormal"/>
    <w:uiPriority w:val="59"/>
    <w:rsid w:val="00CC69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A1E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2A1EF2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5E1E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1E0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5E1E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1E0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E1E09"/>
    <w:rPr>
      <w:b/>
      <w:bCs/>
      <w:sz w:val="20"/>
      <w:szCs w:val="20"/>
    </w:rPr>
  </w:style>
  <w:style w:type="character" w:customStyle="1" w:styleId="Ttulo2Char">
    <w:name w:val="Título 2 Char"/>
    <w:link w:val="Ttulo2"/>
    <w:uiPriority w:val="9"/>
    <w:rsid w:val="005E1E09"/>
    <w:rPr>
      <w:rFonts w:ascii="Times New Roman" w:eastAsia="Times New Roman" w:hAnsi="Times New Roman" w:cs="Times New Roman"/>
      <w:b/>
      <w:bCs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5E1E09"/>
    <w:pPr>
      <w:widowControl w:val="0"/>
      <w:autoSpaceDE w:val="0"/>
      <w:autoSpaceDN w:val="0"/>
      <w:spacing w:after="0" w:line="240" w:lineRule="auto"/>
      <w:ind w:left="105"/>
    </w:pPr>
    <w:rPr>
      <w:rFonts w:ascii="Times New Roman" w:hAnsi="Times New Roman"/>
      <w:sz w:val="20"/>
      <w:szCs w:val="20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5E1E09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uiPriority w:val="99"/>
    <w:unhideWhenUsed/>
    <w:rsid w:val="00C24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F0FA1-C077-44FF-8344-F0A8D7A0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Links>
    <vt:vector size="12" baseType="variant">
      <vt:variant>
        <vt:i4>3080276</vt:i4>
      </vt:variant>
      <vt:variant>
        <vt:i4>3</vt:i4>
      </vt:variant>
      <vt:variant>
        <vt:i4>0</vt:i4>
      </vt:variant>
      <vt:variant>
        <vt:i4>5</vt:i4>
      </vt:variant>
      <vt:variant>
        <vt:lpwstr>mailto:ppgmeg.ufrrj@gmail.com</vt:lpwstr>
      </vt:variant>
      <vt:variant>
        <vt:lpwstr/>
      </vt:variant>
      <vt:variant>
        <vt:i4>1572927</vt:i4>
      </vt:variant>
      <vt:variant>
        <vt:i4>0</vt:i4>
      </vt:variant>
      <vt:variant>
        <vt:i4>0</vt:i4>
      </vt:variant>
      <vt:variant>
        <vt:i4>5</vt:i4>
      </vt:variant>
      <vt:variant>
        <vt:lpwstr>mailto:ppgmeg@ufrrj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Miranda</dc:creator>
  <cp:keywords/>
  <cp:lastModifiedBy>Sergio de Castro Valente</cp:lastModifiedBy>
  <cp:revision>3</cp:revision>
  <cp:lastPrinted>2020-05-06T20:54:00Z</cp:lastPrinted>
  <dcterms:created xsi:type="dcterms:W3CDTF">2020-05-06T20:54:00Z</dcterms:created>
  <dcterms:modified xsi:type="dcterms:W3CDTF">2021-10-31T20:58:00Z</dcterms:modified>
</cp:coreProperties>
</file>